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38 THE APOCALYPSE [ou. vi. 9</w:t>
        <w:br/>
        <w:br/>
        <w:t>the Samaritans: 2 Kings xvii. 25; and she-bears the</w:t>
        <w:br/>
        <w:t>mocking young men: 2 Kings ii. 24.</w:t>
        <w:br/>
        <w:t>In the present case there is sin, and this is the secret</w:t>
        <w:br/>
        <w:t>cause of the peculiar ferocity of the wild beasts at the</w:t>
        <w:br/>
        <w:t>time predicted. He who holds all creatures in His hand,</w:t>
        <w:br/>
        <w:t>increases now their numbers, and lets them loose on</w:t>
        <w:br/>
        <w:t>men, as never was the case before; because men are</w:t>
        <w:br/>
        <w:t>more openly his enemies than their fathers were.</w:t>
        <w:br/>
        <w:t>They are called “ wild beasts of the earth,” by way</w:t>
        <w:br/>
        <w:t>of distinction. When these well-known animals of the</w:t>
        <w:br/>
        <w:t>surface fail to effect their purpose, the Most High</w:t>
        <w:br/>
        <w:t>brings up creatures from beneath. He has many shafts</w:t>
        <w:br/>
        <w:t>in His quiver: the lightest are used first. But if they</w:t>
        <w:br/>
        <w:t>avail not, His judgments deepen in intensity.</w:t>
        <w:br/>
        <w:t>It will be understood from the general principles</w:t>
        <w:br/>
        <w:t>laid down that not one of these seals has been opened :</w:t>
        <w:br/>
        <w:t>and the various attempts at explaining them have</w:t>
        <w:br/>
        <w:t>proved unsatisfactory to almost all but the authors.</w:t>
        <w:br/>
        <w:t>They will not, I suppose, begin to be fulfilled till</w:t>
        <w:br/>
        <w:t>Israel is restored to his land.</w:t>
        <w:br/>
        <w:br/>
        <w:t>FIFTH SEAL.</w:t>
        <w:br/>
        <w:br/>
        <w:t>9. ‘‘ And when he opened the fifth seal, I saw underneath the</w:t>
        <w:br/>
        <w:t>altar the souls of those that had been slain because of the word of</w:t>
        <w:br/>
        <w:t>God, and because of the testimony which they used to hold : and</w:t>
        <w:br/>
        <w:t>they cried with a great voice, saying, How long, O Master, the</w:t>
        <w:br/>
        <w:t>Holy and true, dost thou not judge and avenge our blood upon</w:t>
        <w:br/>
        <w:t>the dwellers upon the earth ?”’</w:t>
        <w:br/>
        <w:br/>
        <w:t>Why so many saints of God have been slain, and He</w:t>
        <w:br/>
        <w:t>seems not to regard, is a mystery. But His patience is</w:t>
        <w:br/>
        <w:t>not to last for ever.</w:t>
        <w:br/>
        <w:t>The “souls”? of the slain were seen by John. At</w:t>
        <w:br/>
        <w:t>this many stumble: but it is perfectly possible. The</w:t>
        <w:br/>
        <w:t>soul of Samuel was seen by Saul. The soul is a different</w:t>
        <w:br/>
        <w:t>thing from the spirit of man. The soul or ghost ap-</w:t>
        <w:br/>
        <w:t>pears as a shadowy likeness of a man’s self, when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